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6B594B" w:rsidRPr="006B594B" w:rsidTr="006B594B">
        <w:trPr>
          <w:trHeight w:val="600"/>
        </w:trPr>
        <w:tc>
          <w:tcPr>
            <w:tcW w:w="9576" w:type="dxa"/>
            <w:gridSpan w:val="7"/>
          </w:tcPr>
          <w:p w:rsidR="006B594B" w:rsidRPr="006B594B" w:rsidRDefault="006B594B" w:rsidP="006B594B">
            <w:pPr>
              <w:jc w:val="center"/>
              <w:rPr>
                <w:sz w:val="48"/>
              </w:rPr>
            </w:pPr>
            <w:bookmarkStart w:id="0" w:name="_GoBack"/>
            <w:bookmarkEnd w:id="0"/>
            <w:r>
              <w:rPr>
                <w:sz w:val="48"/>
              </w:rPr>
              <w:t>March 2022</w:t>
            </w:r>
          </w:p>
        </w:tc>
      </w:tr>
      <w:tr w:rsidR="006B594B" w:rsidTr="006B594B">
        <w:tc>
          <w:tcPr>
            <w:tcW w:w="1368" w:type="dxa"/>
          </w:tcPr>
          <w:p w:rsidR="006B594B" w:rsidRDefault="006B594B" w:rsidP="006B594B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B594B" w:rsidRDefault="006B594B" w:rsidP="006B594B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B594B" w:rsidRDefault="006B594B" w:rsidP="006B594B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B594B" w:rsidRDefault="006B594B" w:rsidP="006B594B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B594B" w:rsidRDefault="006B594B" w:rsidP="006B594B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B594B" w:rsidRDefault="006B594B" w:rsidP="006B594B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6B594B" w:rsidRDefault="006B594B" w:rsidP="006B594B">
            <w:pPr>
              <w:jc w:val="center"/>
            </w:pPr>
            <w:r>
              <w:t>Sunday</w:t>
            </w:r>
          </w:p>
        </w:tc>
      </w:tr>
      <w:tr w:rsidR="006B594B" w:rsidTr="006B594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</w:tcPr>
          <w:p w:rsidR="006B594B" w:rsidRDefault="006B594B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</w:tr>
      <w:tr w:rsidR="006B594B" w:rsidTr="006B594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</w:tr>
      <w:tr w:rsidR="006B594B" w:rsidTr="006B594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</w:tr>
      <w:tr w:rsidR="006B594B" w:rsidTr="006B594B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</w:tr>
      <w:tr w:rsidR="006B594B" w:rsidTr="006B594B">
        <w:trPr>
          <w:trHeight w:val="1500"/>
        </w:trPr>
        <w:tc>
          <w:tcPr>
            <w:tcW w:w="1368" w:type="dxa"/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368" w:type="dxa"/>
            <w:shd w:val="clear" w:color="auto" w:fill="auto"/>
          </w:tcPr>
          <w:p w:rsidR="006B594B" w:rsidRDefault="006B594B" w:rsidP="006B594B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368" w:type="dxa"/>
          </w:tcPr>
          <w:p w:rsidR="006B594B" w:rsidRDefault="006B594B" w:rsidP="00BB4F60"/>
        </w:tc>
        <w:tc>
          <w:tcPr>
            <w:tcW w:w="1368" w:type="dxa"/>
          </w:tcPr>
          <w:p w:rsidR="006B594B" w:rsidRDefault="006B594B" w:rsidP="00BB4F60"/>
        </w:tc>
        <w:tc>
          <w:tcPr>
            <w:tcW w:w="1368" w:type="dxa"/>
          </w:tcPr>
          <w:p w:rsidR="006B594B" w:rsidRDefault="006B594B" w:rsidP="00BB4F60"/>
        </w:tc>
      </w:tr>
      <w:tr w:rsidR="006B594B" w:rsidTr="006B594B">
        <w:trPr>
          <w:trHeight w:val="1500"/>
        </w:trPr>
        <w:tc>
          <w:tcPr>
            <w:tcW w:w="1368" w:type="dxa"/>
          </w:tcPr>
          <w:p w:rsidR="006B594B" w:rsidRDefault="006B594B" w:rsidP="00BB4F60"/>
        </w:tc>
        <w:tc>
          <w:tcPr>
            <w:tcW w:w="1368" w:type="dxa"/>
          </w:tcPr>
          <w:p w:rsidR="006B594B" w:rsidRDefault="006B594B" w:rsidP="00BB4F60"/>
        </w:tc>
        <w:tc>
          <w:tcPr>
            <w:tcW w:w="1368" w:type="dxa"/>
          </w:tcPr>
          <w:p w:rsidR="006B594B" w:rsidRDefault="006B594B" w:rsidP="00BB4F60"/>
        </w:tc>
        <w:tc>
          <w:tcPr>
            <w:tcW w:w="1368" w:type="dxa"/>
          </w:tcPr>
          <w:p w:rsidR="006B594B" w:rsidRDefault="006B594B" w:rsidP="00BB4F60"/>
        </w:tc>
        <w:tc>
          <w:tcPr>
            <w:tcW w:w="1368" w:type="dxa"/>
          </w:tcPr>
          <w:p w:rsidR="006B594B" w:rsidRDefault="006B594B" w:rsidP="00BB4F60"/>
        </w:tc>
        <w:tc>
          <w:tcPr>
            <w:tcW w:w="1368" w:type="dxa"/>
          </w:tcPr>
          <w:p w:rsidR="006B594B" w:rsidRDefault="006B594B" w:rsidP="00BB4F60"/>
        </w:tc>
        <w:tc>
          <w:tcPr>
            <w:tcW w:w="1368" w:type="dxa"/>
          </w:tcPr>
          <w:p w:rsidR="006B594B" w:rsidRDefault="006B594B" w:rsidP="00BB4F60"/>
        </w:tc>
      </w:tr>
    </w:tbl>
    <w:p w:rsidR="006B594B" w:rsidRDefault="006B594B" w:rsidP="00BB4F60"/>
    <w:tbl>
      <w:tblPr>
        <w:tblStyle w:val="CalendarAddIn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B594B" w:rsidTr="006B594B"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6B594B" w:rsidRPr="006B594B" w:rsidTr="006B594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February 2022</w:t>
                  </w:r>
                </w:p>
              </w:tc>
            </w:tr>
            <w:tr w:rsidR="006B594B" w:rsidRPr="006B594B" w:rsidTr="006B594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6B594B" w:rsidRPr="006B594B" w:rsidTr="006B594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6B594B" w:rsidRPr="006B594B" w:rsidTr="006B594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6B594B" w:rsidRPr="006B594B" w:rsidTr="006B594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6B594B" w:rsidRPr="006B594B" w:rsidTr="006B594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6B594B" w:rsidRPr="006B594B" w:rsidTr="006B594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</w:tr>
            <w:tr w:rsidR="006B594B" w:rsidRPr="006B594B" w:rsidTr="006B594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6B594B" w:rsidRDefault="006B594B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6B594B" w:rsidRPr="006B594B" w:rsidTr="006B594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March 2022</w:t>
                  </w:r>
                </w:p>
              </w:tc>
            </w:tr>
            <w:tr w:rsidR="006B594B" w:rsidRPr="006B594B" w:rsidTr="006B594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6B594B" w:rsidRPr="006B594B" w:rsidTr="006B594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</w:tr>
            <w:tr w:rsidR="006B594B" w:rsidRPr="006B594B" w:rsidTr="006B594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</w:tr>
            <w:tr w:rsidR="006B594B" w:rsidRPr="006B594B" w:rsidTr="006B594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</w:tr>
            <w:tr w:rsidR="006B594B" w:rsidRPr="006B594B" w:rsidTr="006B594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</w:tr>
            <w:tr w:rsidR="006B594B" w:rsidRPr="006B594B" w:rsidTr="006B594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</w:tr>
            <w:tr w:rsidR="006B594B" w:rsidRPr="006B594B" w:rsidTr="006B594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6B594B" w:rsidRDefault="006B594B" w:rsidP="00BB4F60"/>
        </w:tc>
        <w:tc>
          <w:tcPr>
            <w:tcW w:w="3192" w:type="dxa"/>
            <w:shd w:val="clear" w:color="auto" w:fill="auto"/>
          </w:tcPr>
          <w:tbl>
            <w:tblPr>
              <w:tblStyle w:val="CalendarAddIn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"/>
              <w:gridCol w:w="439"/>
              <w:gridCol w:w="439"/>
              <w:gridCol w:w="439"/>
              <w:gridCol w:w="440"/>
              <w:gridCol w:w="440"/>
              <w:gridCol w:w="440"/>
            </w:tblGrid>
            <w:tr w:rsidR="006B594B" w:rsidRPr="006B594B" w:rsidTr="006B594B">
              <w:trPr>
                <w:trHeight w:val="400"/>
              </w:trPr>
              <w:tc>
                <w:tcPr>
                  <w:tcW w:w="3076" w:type="dxa"/>
                  <w:gridSpan w:val="7"/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April 2022</w:t>
                  </w:r>
                </w:p>
              </w:tc>
            </w:tr>
            <w:tr w:rsidR="006B594B" w:rsidRPr="006B594B" w:rsidTr="006B594B">
              <w:trPr>
                <w:trHeight w:val="280"/>
              </w:trPr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M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W</w:t>
                  </w:r>
                </w:p>
              </w:tc>
              <w:tc>
                <w:tcPr>
                  <w:tcW w:w="43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F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  <w:tc>
                <w:tcPr>
                  <w:tcW w:w="4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6B594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</w:p>
              </w:tc>
            </w:tr>
            <w:tr w:rsidR="006B594B" w:rsidRPr="006B594B" w:rsidTr="006B594B">
              <w:trPr>
                <w:trHeight w:val="280"/>
              </w:trPr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</w:t>
                  </w:r>
                </w:p>
              </w:tc>
              <w:tc>
                <w:tcPr>
                  <w:tcW w:w="440" w:type="dxa"/>
                  <w:tcBorders>
                    <w:top w:val="single" w:sz="4" w:space="0" w:color="auto"/>
                  </w:tcBorders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</w:t>
                  </w:r>
                </w:p>
              </w:tc>
            </w:tr>
            <w:tr w:rsidR="006B594B" w:rsidRPr="006B594B" w:rsidTr="006B594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7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</w:tr>
            <w:tr w:rsidR="006B594B" w:rsidRPr="006B594B" w:rsidTr="006B594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2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3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4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5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6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7</w:t>
                  </w:r>
                </w:p>
              </w:tc>
            </w:tr>
            <w:tr w:rsidR="006B594B" w:rsidRPr="006B594B" w:rsidTr="006B594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8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19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0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1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2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3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4</w:t>
                  </w:r>
                </w:p>
              </w:tc>
            </w:tr>
            <w:tr w:rsidR="006B594B" w:rsidRPr="006B594B" w:rsidTr="006B594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5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6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7</w:t>
                  </w: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8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29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</w:tr>
            <w:tr w:rsidR="006B594B" w:rsidRPr="006B594B" w:rsidTr="006B594B">
              <w:trPr>
                <w:trHeight w:val="280"/>
              </w:trPr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39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  <w:vAlign w:val="center"/>
                </w:tcPr>
                <w:p w:rsidR="006B594B" w:rsidRPr="006B594B" w:rsidRDefault="006B594B" w:rsidP="00BB4F60">
                  <w:pPr>
                    <w:rPr>
                      <w:sz w:val="20"/>
                    </w:rPr>
                  </w:pPr>
                </w:p>
              </w:tc>
            </w:tr>
          </w:tbl>
          <w:p w:rsidR="006B594B" w:rsidRDefault="006B594B" w:rsidP="00BB4F60"/>
        </w:tc>
      </w:tr>
    </w:tbl>
    <w:p w:rsidR="007268E4" w:rsidRPr="00BB4F60" w:rsidRDefault="007268E4" w:rsidP="00BB4F60"/>
    <w:sectPr w:rsidR="007268E4" w:rsidRPr="00BB4F60" w:rsidSect="006B5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27C" w:rsidRDefault="000F427C" w:rsidP="005762FE">
      <w:r>
        <w:separator/>
      </w:r>
    </w:p>
  </w:endnote>
  <w:endnote w:type="continuationSeparator" w:id="0">
    <w:p w:rsidR="000F427C" w:rsidRDefault="000F427C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4B" w:rsidRDefault="006B5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4B" w:rsidRPr="006B594B" w:rsidRDefault="006B594B" w:rsidP="006B594B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© WhatIsTheDateToday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4B" w:rsidRDefault="006B5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27C" w:rsidRDefault="000F427C" w:rsidP="005762FE">
      <w:r>
        <w:separator/>
      </w:r>
    </w:p>
  </w:footnote>
  <w:footnote w:type="continuationSeparator" w:id="0">
    <w:p w:rsidR="000F427C" w:rsidRDefault="000F427C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4B" w:rsidRDefault="006B59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4B" w:rsidRPr="006B594B" w:rsidRDefault="006B594B" w:rsidP="006B594B">
    <w:pPr>
      <w:pStyle w:val="Header"/>
      <w:jc w:val="center"/>
      <w:rPr>
        <w:rFonts w:ascii="Times New Roman" w:hAnsi="Times New Roman"/>
        <w:sz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94B" w:rsidRDefault="006B59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4B"/>
    <w:rsid w:val="00037140"/>
    <w:rsid w:val="0004106F"/>
    <w:rsid w:val="0007080F"/>
    <w:rsid w:val="00075B3E"/>
    <w:rsid w:val="000903AB"/>
    <w:rsid w:val="000A0101"/>
    <w:rsid w:val="000C330A"/>
    <w:rsid w:val="000E260A"/>
    <w:rsid w:val="000F427C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B594B"/>
    <w:rsid w:val="006F0B5F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4E67C9-5CE1-49AF-8936-92F50474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alendars1\whatisthedate-ok\14.january-2018-editable-calendar-vertical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CFA7-C691-4E43-BD47-BA546344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1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atIsTheDateToday</dc:creator>
  <cp:lastModifiedBy>NguyenCongPC</cp:lastModifiedBy>
  <cp:revision>1</cp:revision>
  <dcterms:created xsi:type="dcterms:W3CDTF">2020-07-07T08:25:00Z</dcterms:created>
  <dcterms:modified xsi:type="dcterms:W3CDTF">2020-07-07T08:26:00Z</dcterms:modified>
</cp:coreProperties>
</file>